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63" w:rsidRDefault="00364A63" w:rsidP="00364A63"/>
    <w:p w:rsidR="00364A63" w:rsidRPr="0083535B" w:rsidRDefault="00364A63" w:rsidP="00364A6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364A63" w:rsidRDefault="00364A63" w:rsidP="00364A6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83535B">
        <w:rPr>
          <w:rFonts w:ascii="Times New Roman" w:hAnsi="Times New Roman" w:cs="Times New Roman"/>
          <w:b/>
          <w:sz w:val="28"/>
          <w:szCs w:val="28"/>
        </w:rPr>
        <w:t>КЗ</w:t>
      </w:r>
      <w:proofErr w:type="spellEnd"/>
      <w:r w:rsidRPr="0083535B">
        <w:rPr>
          <w:rFonts w:ascii="Times New Roman" w:hAnsi="Times New Roman" w:cs="Times New Roman"/>
          <w:b/>
          <w:sz w:val="28"/>
          <w:szCs w:val="28"/>
        </w:rPr>
        <w:t xml:space="preserve"> КОР</w:t>
      </w:r>
    </w:p>
    <w:p w:rsidR="00364A63" w:rsidRDefault="00364A63" w:rsidP="00364A6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 xml:space="preserve"> « Боярська спеціальна</w:t>
      </w:r>
    </w:p>
    <w:p w:rsidR="00364A63" w:rsidRPr="0083535B" w:rsidRDefault="00364A63" w:rsidP="00364A6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 xml:space="preserve"> школа І – ІІ ступенів» </w:t>
      </w:r>
    </w:p>
    <w:p w:rsidR="00364A63" w:rsidRDefault="00364A63" w:rsidP="00364A6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>__________ З.Маріогло</w:t>
      </w:r>
    </w:p>
    <w:p w:rsidR="00364A63" w:rsidRDefault="0053151D" w:rsidP="00364A6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квітня</w:t>
      </w:r>
      <w:r w:rsidR="00364A63">
        <w:rPr>
          <w:rFonts w:ascii="Times New Roman" w:hAnsi="Times New Roman" w:cs="Times New Roman"/>
          <w:b/>
          <w:sz w:val="28"/>
          <w:szCs w:val="28"/>
        </w:rPr>
        <w:t xml:space="preserve"> 2020 року</w:t>
      </w:r>
    </w:p>
    <w:p w:rsidR="00364A63" w:rsidRDefault="00364A63" w:rsidP="00364A6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A63" w:rsidRPr="0083535B" w:rsidRDefault="00364A63" w:rsidP="00364A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83535B">
        <w:rPr>
          <w:rFonts w:ascii="Times New Roman" w:hAnsi="Times New Roman" w:cs="Times New Roman"/>
          <w:i/>
          <w:sz w:val="28"/>
        </w:rPr>
        <w:t>Індивідуальний</w:t>
      </w:r>
      <w:proofErr w:type="spellEnd"/>
      <w:r w:rsidRPr="0083535B">
        <w:rPr>
          <w:rFonts w:ascii="Times New Roman" w:hAnsi="Times New Roman" w:cs="Times New Roman"/>
          <w:i/>
          <w:sz w:val="28"/>
        </w:rPr>
        <w:t xml:space="preserve"> план </w:t>
      </w:r>
      <w:proofErr w:type="spellStart"/>
      <w:r w:rsidRPr="0083535B">
        <w:rPr>
          <w:rFonts w:ascii="Times New Roman" w:hAnsi="Times New Roman" w:cs="Times New Roman"/>
          <w:i/>
          <w:sz w:val="28"/>
        </w:rPr>
        <w:t>роботи</w:t>
      </w:r>
      <w:proofErr w:type="spellEnd"/>
    </w:p>
    <w:p w:rsidR="00364A63" w:rsidRPr="0083535B" w:rsidRDefault="00364A63" w:rsidP="00364A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proofErr w:type="spellStart"/>
      <w:proofErr w:type="gramStart"/>
      <w:r w:rsidRPr="0083535B">
        <w:rPr>
          <w:rFonts w:ascii="Times New Roman" w:hAnsi="Times New Roman" w:cs="Times New Roman"/>
          <w:i/>
          <w:sz w:val="28"/>
        </w:rPr>
        <w:t>п</w:t>
      </w:r>
      <w:proofErr w:type="gramEnd"/>
      <w:r w:rsidRPr="0083535B">
        <w:rPr>
          <w:rFonts w:ascii="Times New Roman" w:hAnsi="Times New Roman" w:cs="Times New Roman"/>
          <w:i/>
          <w:sz w:val="28"/>
        </w:rPr>
        <w:t>ід</w:t>
      </w:r>
      <w:proofErr w:type="spellEnd"/>
      <w:r w:rsidRPr="0083535B">
        <w:rPr>
          <w:rFonts w:ascii="Times New Roman" w:hAnsi="Times New Roman" w:cs="Times New Roman"/>
          <w:i/>
          <w:sz w:val="28"/>
        </w:rPr>
        <w:t xml:space="preserve"> час карантину </w:t>
      </w:r>
    </w:p>
    <w:p w:rsidR="00364A63" w:rsidRPr="0083535B" w:rsidRDefault="00364A63" w:rsidP="00364A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="00473C79">
        <w:rPr>
          <w:rFonts w:ascii="Times New Roman" w:hAnsi="Times New Roman" w:cs="Times New Roman"/>
          <w:i/>
          <w:sz w:val="28"/>
          <w:lang w:val="uk-UA"/>
        </w:rPr>
        <w:t>27</w:t>
      </w:r>
      <w:r w:rsidR="00E24486">
        <w:rPr>
          <w:rFonts w:ascii="Times New Roman" w:hAnsi="Times New Roman" w:cs="Times New Roman"/>
          <w:i/>
          <w:sz w:val="28"/>
          <w:lang w:val="uk-UA"/>
        </w:rPr>
        <w:t>.</w:t>
      </w:r>
      <w:r w:rsidR="00E24486">
        <w:rPr>
          <w:rFonts w:ascii="Times New Roman" w:hAnsi="Times New Roman" w:cs="Times New Roman"/>
          <w:i/>
          <w:sz w:val="28"/>
        </w:rPr>
        <w:t xml:space="preserve"> 0</w:t>
      </w:r>
      <w:r w:rsidR="00E24486">
        <w:rPr>
          <w:rFonts w:ascii="Times New Roman" w:hAnsi="Times New Roman" w:cs="Times New Roman"/>
          <w:i/>
          <w:sz w:val="28"/>
          <w:lang w:val="uk-UA"/>
        </w:rPr>
        <w:t>4</w:t>
      </w:r>
      <w:r w:rsidR="00E24486">
        <w:rPr>
          <w:rFonts w:ascii="Times New Roman" w:hAnsi="Times New Roman" w:cs="Times New Roman"/>
          <w:i/>
          <w:sz w:val="28"/>
        </w:rPr>
        <w:t xml:space="preserve">.2020  – </w:t>
      </w:r>
      <w:r w:rsidR="00473C79">
        <w:rPr>
          <w:rFonts w:ascii="Times New Roman" w:hAnsi="Times New Roman" w:cs="Times New Roman"/>
          <w:i/>
          <w:sz w:val="28"/>
          <w:lang w:val="uk-UA"/>
        </w:rPr>
        <w:t>29</w:t>
      </w:r>
      <w:r w:rsidR="00473C79">
        <w:rPr>
          <w:rFonts w:ascii="Times New Roman" w:hAnsi="Times New Roman" w:cs="Times New Roman"/>
          <w:i/>
          <w:sz w:val="28"/>
        </w:rPr>
        <w:t>.0</w:t>
      </w:r>
      <w:r w:rsidR="00473C79">
        <w:rPr>
          <w:rFonts w:ascii="Times New Roman" w:hAnsi="Times New Roman" w:cs="Times New Roman"/>
          <w:i/>
          <w:sz w:val="28"/>
          <w:lang w:val="uk-UA"/>
        </w:rPr>
        <w:t>5</w:t>
      </w:r>
      <w:r w:rsidRPr="0083535B">
        <w:rPr>
          <w:rFonts w:ascii="Times New Roman" w:hAnsi="Times New Roman" w:cs="Times New Roman"/>
          <w:i/>
          <w:sz w:val="28"/>
        </w:rPr>
        <w:t>. 2020</w:t>
      </w:r>
    </w:p>
    <w:p w:rsidR="00364A63" w:rsidRDefault="00E24486" w:rsidP="00E24486">
      <w:pPr>
        <w:pStyle w:val="a3"/>
        <w:tabs>
          <w:tab w:val="center" w:pos="4677"/>
        </w:tabs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364A63" w:rsidRPr="0083535B">
        <w:rPr>
          <w:rFonts w:ascii="Times New Roman" w:hAnsi="Times New Roman" w:cs="Times New Roman"/>
          <w:b/>
          <w:i/>
          <w:sz w:val="28"/>
        </w:rPr>
        <w:t xml:space="preserve">вчителя  </w:t>
      </w:r>
      <w:r w:rsidR="00364A63" w:rsidRPr="0083535B">
        <w:rPr>
          <w:rFonts w:ascii="Times New Roman" w:hAnsi="Times New Roman" w:cs="Times New Roman"/>
          <w:b/>
          <w:i/>
          <w:sz w:val="28"/>
          <w:u w:val="single"/>
        </w:rPr>
        <w:t>української мови та літератури, зарубіжної літератури</w:t>
      </w:r>
      <w:r w:rsidR="00364A63">
        <w:rPr>
          <w:rFonts w:ascii="Times New Roman" w:hAnsi="Times New Roman" w:cs="Times New Roman"/>
          <w:b/>
          <w:i/>
          <w:sz w:val="28"/>
          <w:u w:val="single"/>
        </w:rPr>
        <w:t xml:space="preserve">, </w:t>
      </w:r>
    </w:p>
    <w:p w:rsidR="00364A63" w:rsidRPr="0083535B" w:rsidRDefault="00364A63" w:rsidP="00364A6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3535B">
        <w:rPr>
          <w:rFonts w:ascii="Times New Roman" w:hAnsi="Times New Roman" w:cs="Times New Roman"/>
          <w:i/>
          <w:sz w:val="28"/>
          <w:szCs w:val="28"/>
        </w:rPr>
        <w:t>КЗ</w:t>
      </w:r>
      <w:proofErr w:type="spellEnd"/>
      <w:r w:rsidRPr="0083535B">
        <w:rPr>
          <w:rFonts w:ascii="Times New Roman" w:hAnsi="Times New Roman" w:cs="Times New Roman"/>
          <w:i/>
          <w:sz w:val="28"/>
          <w:szCs w:val="28"/>
        </w:rPr>
        <w:t xml:space="preserve"> КОР </w:t>
      </w:r>
      <w:r>
        <w:rPr>
          <w:rFonts w:ascii="Times New Roman" w:hAnsi="Times New Roman" w:cs="Times New Roman"/>
          <w:i/>
          <w:sz w:val="28"/>
          <w:szCs w:val="28"/>
        </w:rPr>
        <w:t xml:space="preserve">« Боярська спеціальної </w:t>
      </w:r>
      <w:r w:rsidRPr="0083535B">
        <w:rPr>
          <w:rFonts w:ascii="Times New Roman" w:hAnsi="Times New Roman" w:cs="Times New Roman"/>
          <w:i/>
          <w:sz w:val="28"/>
          <w:szCs w:val="28"/>
        </w:rPr>
        <w:t>школа І – ІІ ступенів</w:t>
      </w:r>
      <w:r w:rsidRPr="0083535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364A63" w:rsidRDefault="00364A63" w:rsidP="00364A63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</w:rPr>
        <w:t>Татаренко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Олександри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Василівни</w:t>
      </w:r>
      <w:proofErr w:type="spellEnd"/>
    </w:p>
    <w:tbl>
      <w:tblPr>
        <w:tblpPr w:leftFromText="180" w:rightFromText="180" w:vertAnchor="text" w:horzAnchor="page" w:tblpX="377" w:tblpY="531"/>
        <w:tblW w:w="11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945"/>
        <w:gridCol w:w="1261"/>
        <w:gridCol w:w="2871"/>
        <w:gridCol w:w="872"/>
        <w:gridCol w:w="3141"/>
        <w:gridCol w:w="47"/>
        <w:gridCol w:w="2122"/>
      </w:tblGrid>
      <w:tr w:rsidR="00364A63" w:rsidRPr="00142AC7" w:rsidTr="00A132E5">
        <w:trPr>
          <w:trHeight w:val="55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№</w:t>
            </w: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2AC7">
              <w:rPr>
                <w:rFonts w:ascii="Times New Roman" w:hAnsi="Times New Roman" w:cs="Times New Roman"/>
              </w:rPr>
              <w:t>/</w:t>
            </w:r>
            <w:proofErr w:type="spellStart"/>
            <w:r w:rsidRPr="00142A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proofErr w:type="spellStart"/>
            <w:r w:rsidRPr="00142AC7">
              <w:rPr>
                <w:rFonts w:ascii="Times New Roman" w:hAnsi="Times New Roman" w:cs="Times New Roman"/>
              </w:rPr>
              <w:t>Змі</w:t>
            </w:r>
            <w:proofErr w:type="gramStart"/>
            <w:r w:rsidRPr="00142AC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Час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14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42AC7">
              <w:rPr>
                <w:rFonts w:ascii="Times New Roman" w:hAnsi="Times New Roman" w:cs="Times New Roman"/>
                <w:sz w:val="28"/>
              </w:rPr>
              <w:t>Домашні</w:t>
            </w:r>
            <w:proofErr w:type="spellEnd"/>
            <w:r w:rsidRPr="00142AC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142AC7">
              <w:rPr>
                <w:rFonts w:ascii="Times New Roman" w:hAnsi="Times New Roman" w:cs="Times New Roman"/>
                <w:sz w:val="28"/>
              </w:rPr>
              <w:t>завдання</w:t>
            </w:r>
            <w:proofErr w:type="spellEnd"/>
            <w:r w:rsidRPr="00142AC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  <w:sz w:val="28"/>
              </w:rPr>
              <w:t xml:space="preserve">Дата </w:t>
            </w:r>
            <w:proofErr w:type="spellStart"/>
            <w:r w:rsidRPr="00142AC7">
              <w:rPr>
                <w:rFonts w:ascii="Times New Roman" w:hAnsi="Times New Roman" w:cs="Times New Roman"/>
                <w:sz w:val="28"/>
              </w:rPr>
              <w:t>і</w:t>
            </w:r>
            <w:proofErr w:type="spellEnd"/>
            <w:r w:rsidRPr="00142AC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142AC7">
              <w:rPr>
                <w:rFonts w:ascii="Times New Roman" w:hAnsi="Times New Roman" w:cs="Times New Roman"/>
                <w:sz w:val="28"/>
              </w:rPr>
              <w:t>метод</w:t>
            </w:r>
            <w:proofErr w:type="gramEnd"/>
            <w:r w:rsidRPr="00142AC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  <w:sz w:val="28"/>
              </w:rPr>
              <w:t>перевірки</w:t>
            </w:r>
            <w:proofErr w:type="spellEnd"/>
            <w:r w:rsidRPr="00142AC7">
              <w:rPr>
                <w:rFonts w:ascii="Times New Roman" w:hAnsi="Times New Roman" w:cs="Times New Roman"/>
                <w:sz w:val="28"/>
              </w:rPr>
              <w:t xml:space="preserve"> ДЗ</w:t>
            </w:r>
          </w:p>
        </w:tc>
      </w:tr>
      <w:tr w:rsidR="00CB2A22" w:rsidRPr="00FD182F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AE0454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896CF6">
              <w:rPr>
                <w:rFonts w:ascii="Times New Roman" w:hAnsi="Times New Roman" w:cs="Times New Roman"/>
                <w:lang w:val="uk-UA"/>
              </w:rPr>
              <w:t>.04</w:t>
            </w:r>
            <w:r w:rsidR="00CB2A22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та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</w:t>
            </w:r>
            <w:r>
              <w:rPr>
                <w:rFonts w:ascii="Times New Roman" w:hAnsi="Times New Roman" w:cs="Times New Roman"/>
              </w:rPr>
              <w:t>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5</w:t>
            </w:r>
            <w:r w:rsidRPr="00142AC7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</w:p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х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 6, 7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</w:p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> 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AE0454">
              <w:rPr>
                <w:rFonts w:ascii="Times New Roman" w:hAnsi="Times New Roman" w:cs="Times New Roman"/>
                <w:lang w:val="uk-UA"/>
              </w:rPr>
              <w:t>Параграфи 50,51</w:t>
            </w:r>
            <w:r w:rsidR="008E766C">
              <w:rPr>
                <w:rFonts w:ascii="Times New Roman" w:hAnsi="Times New Roman" w:cs="Times New Roman"/>
                <w:lang w:val="uk-UA"/>
              </w:rPr>
              <w:t>,правила.-5 кл.</w:t>
            </w:r>
          </w:p>
          <w:p w:rsidR="00CB2A22" w:rsidRDefault="00AE0454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Характеристика Марусі </w:t>
            </w:r>
            <w:r w:rsidR="008E766C">
              <w:rPr>
                <w:rFonts w:ascii="Times New Roman" w:hAnsi="Times New Roman" w:cs="Times New Roman"/>
                <w:lang w:val="uk-UA"/>
              </w:rPr>
              <w:t>.-9 кл.</w:t>
            </w:r>
          </w:p>
          <w:p w:rsidR="008E766C" w:rsidRDefault="008E766C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CB2A22">
              <w:rPr>
                <w:rFonts w:ascii="Times New Roman" w:hAnsi="Times New Roman" w:cs="Times New Roman"/>
                <w:lang w:val="uk-UA"/>
              </w:rPr>
              <w:t xml:space="preserve">3.Вивчити </w:t>
            </w:r>
            <w:proofErr w:type="spellStart"/>
            <w:r w:rsidR="00CB2A22">
              <w:rPr>
                <w:rFonts w:ascii="Times New Roman" w:hAnsi="Times New Roman" w:cs="Times New Roman"/>
                <w:lang w:val="uk-UA"/>
              </w:rPr>
              <w:t>напам</w:t>
            </w:r>
            <w:proofErr w:type="spellEnd"/>
            <w:r w:rsidR="00CB2A22">
              <w:rPr>
                <w:rFonts w:ascii="Times New Roman" w:hAnsi="Times New Roman" w:cs="Times New Roman"/>
                <w:lang w:val="uk-UA"/>
              </w:rPr>
              <w:t xml:space="preserve">,ять сонет </w:t>
            </w:r>
            <w:proofErr w:type="spellStart"/>
            <w:r w:rsidR="00AE0454">
              <w:rPr>
                <w:rFonts w:ascii="Times New Roman" w:hAnsi="Times New Roman" w:cs="Times New Roman"/>
                <w:lang w:val="uk-UA"/>
              </w:rPr>
              <w:t>ПШекспір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8 кл.</w:t>
            </w:r>
          </w:p>
          <w:p w:rsidR="008E766C" w:rsidRDefault="00763FE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Читати вірші А.М</w:t>
            </w:r>
            <w:r w:rsidR="00AE0454">
              <w:rPr>
                <w:rFonts w:ascii="Times New Roman" w:hAnsi="Times New Roman" w:cs="Times New Roman"/>
                <w:lang w:val="uk-UA"/>
              </w:rPr>
              <w:t>алишка</w:t>
            </w:r>
            <w:r w:rsidR="008E766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B2A22" w:rsidRPr="00FD182F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22" w:rsidRDefault="00AE0454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9</w:t>
            </w:r>
            <w:r w:rsidR="00CB2A22">
              <w:rPr>
                <w:rFonts w:ascii="Times New Roman" w:hAnsi="Times New Roman" w:cs="Times New Roman"/>
                <w:lang w:val="uk-UA"/>
              </w:rPr>
              <w:t>. 04.Тест.</w:t>
            </w: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8E766C" w:rsidRDefault="00AE0454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</w:t>
            </w:r>
            <w:r w:rsidR="00CB2A22">
              <w:rPr>
                <w:rFonts w:ascii="Times New Roman" w:hAnsi="Times New Roman" w:cs="Times New Roman"/>
                <w:lang w:val="uk-UA"/>
              </w:rPr>
              <w:t>.04</w:t>
            </w:r>
            <w:r w:rsidR="00473C79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CB2A22">
              <w:rPr>
                <w:rFonts w:ascii="Times New Roman" w:hAnsi="Times New Roman" w:cs="Times New Roman"/>
                <w:lang w:val="uk-UA"/>
              </w:rPr>
              <w:t>.</w:t>
            </w:r>
            <w:r w:rsidR="008E766C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 w:rsidR="008E766C">
              <w:rPr>
                <w:rFonts w:ascii="Times New Roman" w:hAnsi="Times New Roman" w:cs="Times New Roman"/>
                <w:lang w:val="uk-UA"/>
              </w:rPr>
              <w:t>ві</w:t>
            </w:r>
            <w:r w:rsidR="0053151D">
              <w:rPr>
                <w:rFonts w:ascii="Times New Roman" w:hAnsi="Times New Roman" w:cs="Times New Roman"/>
                <w:lang w:val="uk-UA"/>
              </w:rPr>
              <w:t>д</w:t>
            </w:r>
            <w:r w:rsidR="008E766C">
              <w:rPr>
                <w:rFonts w:ascii="Times New Roman" w:hAnsi="Times New Roman" w:cs="Times New Roman"/>
                <w:lang w:val="uk-UA"/>
              </w:rPr>
              <w:t>еодзвінок</w:t>
            </w:r>
            <w:proofErr w:type="spellEnd"/>
            <w:r w:rsidR="008E766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Pr="00FD182F" w:rsidRDefault="00AE0454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04.05</w:t>
            </w:r>
            <w:r w:rsidR="00CB2A2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B2A22" w:rsidRPr="00C06789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AE0454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896CF6">
              <w:rPr>
                <w:rFonts w:ascii="Times New Roman" w:hAnsi="Times New Roman" w:cs="Times New Roman"/>
                <w:lang w:val="uk-UA"/>
              </w:rPr>
              <w:t>.04</w:t>
            </w:r>
            <w:r w:rsidR="00CB2A22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42AC7">
              <w:rPr>
                <w:rFonts w:ascii="Times New Roman" w:hAnsi="Times New Roman" w:cs="Times New Roman"/>
              </w:rPr>
              <w:t>Опрацюв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нтернет-ресур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предметі</w:t>
            </w:r>
            <w:proofErr w:type="gramStart"/>
            <w:r w:rsidRPr="00142AC7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різноманітн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чнів</w:t>
            </w: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Підготовка та підбір завдань для гуртківців</w:t>
            </w:r>
          </w:p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</w:rPr>
              <w:t>.00 – 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Pr="00FD182F" w:rsidRDefault="00AE0454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B2A2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Pr="00C06789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2A22" w:rsidRPr="00C06789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AE0454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CB2A22" w:rsidRPr="00142AC7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в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</w:t>
            </w:r>
            <w:r>
              <w:rPr>
                <w:rFonts w:ascii="Times New Roman" w:hAnsi="Times New Roman" w:cs="Times New Roman"/>
                <w:lang w:val="uk-UA"/>
              </w:rPr>
              <w:t>5,7,</w:t>
            </w:r>
            <w:r w:rsidRPr="00142AC7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 6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8E766C">
              <w:rPr>
                <w:rFonts w:ascii="Times New Roman" w:hAnsi="Times New Roman" w:cs="Times New Roman"/>
                <w:lang w:val="uk-UA"/>
              </w:rPr>
              <w:t>Параграфи 42-48,правила.</w:t>
            </w:r>
            <w:r w:rsidR="00ED4188">
              <w:rPr>
                <w:rFonts w:ascii="Times New Roman" w:hAnsi="Times New Roman" w:cs="Times New Roman"/>
                <w:lang w:val="uk-UA"/>
              </w:rPr>
              <w:t>5 кл.</w:t>
            </w:r>
          </w:p>
          <w:p w:rsidR="00CB2A22" w:rsidRDefault="00ED4188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Параграфи 14-17,правила.впр.193.</w:t>
            </w:r>
            <w:r w:rsidR="00CB2A22">
              <w:rPr>
                <w:rFonts w:ascii="Times New Roman" w:hAnsi="Times New Roman" w:cs="Times New Roman"/>
                <w:lang w:val="uk-UA"/>
              </w:rPr>
              <w:t>-9кл</w:t>
            </w:r>
          </w:p>
          <w:p w:rsidR="00CB2A22" w:rsidRDefault="00AE0454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Прочитати»Усмішка</w:t>
            </w:r>
            <w:r w:rsidR="00ED4188">
              <w:rPr>
                <w:rFonts w:ascii="Times New Roman" w:hAnsi="Times New Roman" w:cs="Times New Roman"/>
                <w:lang w:val="uk-UA"/>
              </w:rPr>
              <w:t>»</w:t>
            </w:r>
            <w:r w:rsidR="00410866">
              <w:rPr>
                <w:rFonts w:ascii="Times New Roman" w:hAnsi="Times New Roman" w:cs="Times New Roman"/>
                <w:lang w:val="uk-UA"/>
              </w:rPr>
              <w:t>Бредбері</w:t>
            </w:r>
            <w:r w:rsidR="00ED4188">
              <w:rPr>
                <w:rFonts w:ascii="Times New Roman" w:hAnsi="Times New Roman" w:cs="Times New Roman"/>
                <w:lang w:val="uk-UA"/>
              </w:rPr>
              <w:t>-6кл.</w:t>
            </w:r>
            <w:r w:rsidR="00CB2A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B2A22" w:rsidRPr="00142AC7" w:rsidRDefault="00410866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.Характеристика Печоріна</w:t>
            </w:r>
            <w:r w:rsidR="00ED4188">
              <w:rPr>
                <w:rFonts w:ascii="Times New Roman" w:hAnsi="Times New Roman" w:cs="Times New Roman"/>
                <w:lang w:val="uk-UA"/>
              </w:rPr>
              <w:t>-</w:t>
            </w:r>
            <w:r w:rsidR="00CB2A22">
              <w:rPr>
                <w:rFonts w:ascii="Times New Roman" w:hAnsi="Times New Roman" w:cs="Times New Roman"/>
                <w:lang w:val="uk-UA"/>
              </w:rPr>
              <w:t>.9 кл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22" w:rsidRDefault="00ED4188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013</w:t>
            </w:r>
            <w:r w:rsidR="00410866">
              <w:rPr>
                <w:rFonts w:ascii="Times New Roman" w:hAnsi="Times New Roman" w:cs="Times New Roman"/>
                <w:lang w:val="uk-UA"/>
              </w:rPr>
              <w:t>.05</w:t>
            </w:r>
            <w:r w:rsidR="00CB2A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Default="00C33EA0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13</w:t>
            </w:r>
            <w:r w:rsidR="00410866">
              <w:rPr>
                <w:rFonts w:ascii="Times New Roman" w:hAnsi="Times New Roman" w:cs="Times New Roman"/>
                <w:lang w:val="uk-UA"/>
              </w:rPr>
              <w:t>.05</w:t>
            </w:r>
            <w:r w:rsidR="00CB2A22">
              <w:rPr>
                <w:rFonts w:ascii="Times New Roman" w:hAnsi="Times New Roman" w:cs="Times New Roman"/>
                <w:lang w:val="uk-UA"/>
              </w:rPr>
              <w:t xml:space="preserve">.у </w:t>
            </w:r>
            <w:proofErr w:type="spellStart"/>
            <w:r w:rsidR="00CB2A22">
              <w:rPr>
                <w:rFonts w:ascii="Times New Roman" w:hAnsi="Times New Roman" w:cs="Times New Roman"/>
                <w:lang w:val="uk-UA"/>
              </w:rPr>
              <w:t>вайбер</w:t>
            </w:r>
            <w:proofErr w:type="spellEnd"/>
            <w:r w:rsidR="00CB2A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Pr="00C06789" w:rsidRDefault="00C33EA0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15</w:t>
            </w:r>
            <w:r w:rsidR="00410866">
              <w:rPr>
                <w:rFonts w:ascii="Times New Roman" w:hAnsi="Times New Roman" w:cs="Times New Roman"/>
                <w:lang w:val="uk-UA"/>
              </w:rPr>
              <w:t>.05</w:t>
            </w:r>
            <w:r w:rsidR="00CB2A2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Тест.</w:t>
            </w:r>
          </w:p>
        </w:tc>
      </w:tr>
      <w:tr w:rsidR="00CB2A22" w:rsidRPr="004E0DB7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AE0454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CB2A22" w:rsidRPr="00142AC7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205663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ї 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у</w:t>
            </w:r>
          </w:p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рубіж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A22" w:rsidRPr="00142AC7" w:rsidRDefault="00CB2A22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22" w:rsidRDefault="00410866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Опрацювати параграфи 22,23</w:t>
            </w:r>
            <w:r w:rsidR="00C33EA0">
              <w:rPr>
                <w:rFonts w:ascii="Times New Roman" w:hAnsi="Times New Roman" w:cs="Times New Roman"/>
                <w:lang w:val="uk-UA"/>
              </w:rPr>
              <w:t>.Впр.234,231,9кл</w:t>
            </w:r>
            <w:r w:rsidR="00CB2A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B2A22" w:rsidRDefault="00410866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Характеристика Аліси.</w:t>
            </w:r>
            <w:r w:rsidR="00C33EA0">
              <w:rPr>
                <w:rFonts w:ascii="Times New Roman" w:hAnsi="Times New Roman" w:cs="Times New Roman"/>
                <w:lang w:val="uk-UA"/>
              </w:rPr>
              <w:t>»5 кл.</w:t>
            </w:r>
          </w:p>
          <w:p w:rsidR="00CB2A22" w:rsidRPr="00205663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.112-129.Завдання1-12 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22" w:rsidRDefault="00C33EA0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3</w:t>
            </w:r>
            <w:r w:rsidR="00410866">
              <w:rPr>
                <w:rFonts w:ascii="Times New Roman" w:hAnsi="Times New Roman" w:cs="Times New Roman"/>
                <w:lang w:val="uk-UA"/>
              </w:rPr>
              <w:t>.005</w:t>
            </w:r>
            <w:r w:rsidR="00CB2A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B2A22" w:rsidRDefault="00CB2A22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CB2A22" w:rsidRPr="004E0DB7" w:rsidRDefault="00C33EA0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</w:t>
            </w:r>
            <w:r w:rsidR="00410866">
              <w:rPr>
                <w:rFonts w:ascii="Times New Roman" w:hAnsi="Times New Roman" w:cs="Times New Roman"/>
                <w:lang w:val="uk-UA"/>
              </w:rPr>
              <w:t xml:space="preserve"> 11 05</w:t>
            </w:r>
            <w:r w:rsidR="00CB2A22">
              <w:rPr>
                <w:rFonts w:ascii="Times New Roman" w:hAnsi="Times New Roman" w:cs="Times New Roman"/>
                <w:lang w:val="uk-UA"/>
              </w:rPr>
              <w:t>.Тест.</w:t>
            </w:r>
          </w:p>
        </w:tc>
      </w:tr>
      <w:tr w:rsidR="00364A63" w:rsidRPr="00142AC7" w:rsidTr="00A132E5">
        <w:trPr>
          <w:trHeight w:val="177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763FEA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64A63"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763FEA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E24486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.05</w:t>
            </w:r>
            <w:r w:rsidR="00364A63" w:rsidRPr="00142AC7">
              <w:rPr>
                <w:rFonts w:ascii="Times New Roman" w:hAnsi="Times New Roman" w:cs="Times New Roman"/>
              </w:rPr>
              <w:t>.2020 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896CF6" w:rsidRDefault="00896CF6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.  </w:t>
            </w:r>
            <w:r>
              <w:rPr>
                <w:rFonts w:ascii="Times New Roman" w:hAnsi="Times New Roman" w:cs="Times New Roman"/>
                <w:lang w:val="uk-UA"/>
              </w:rPr>
              <w:t>Підбір матеріалу до уроків.</w:t>
            </w: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Перегляд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вебінару</w:t>
            </w:r>
            <w:proofErr w:type="spellEnd"/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3.  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стемати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5,7</w:t>
            </w:r>
            <w:r w:rsidRPr="00142AC7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в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</w:t>
            </w:r>
            <w:r>
              <w:rPr>
                <w:rFonts w:ascii="Times New Roman" w:hAnsi="Times New Roman" w:cs="Times New Roman"/>
              </w:rPr>
              <w:t>мати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  <w:p w:rsidR="00364A63" w:rsidRPr="00A132E5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> Viber.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30 – 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246408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Впр.305,307</w:t>
            </w:r>
            <w:r w:rsidR="00364A63">
              <w:rPr>
                <w:rFonts w:ascii="Times New Roman" w:hAnsi="Times New Roman" w:cs="Times New Roman"/>
                <w:lang w:val="uk-UA"/>
              </w:rPr>
              <w:t>,правила ст..78-5клас</w:t>
            </w:r>
          </w:p>
          <w:p w:rsidR="00364A63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Вивчити вірш А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шка</w:t>
            </w:r>
            <w:r w:rsidR="00246408"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="00364A63">
              <w:rPr>
                <w:rFonts w:ascii="Times New Roman" w:hAnsi="Times New Roman" w:cs="Times New Roman"/>
                <w:lang w:val="uk-UA"/>
              </w:rPr>
              <w:t xml:space="preserve">   7 клас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Опрацювати ст.54-59,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писати визначення-9 клас</w:t>
            </w:r>
          </w:p>
          <w:p w:rsidR="00364A63" w:rsidRPr="00E912B1" w:rsidRDefault="00246408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Вивчити сонет Шекспіра </w:t>
            </w:r>
            <w:r w:rsidR="00364A63">
              <w:rPr>
                <w:rFonts w:ascii="Times New Roman" w:hAnsi="Times New Roman" w:cs="Times New Roman"/>
                <w:lang w:val="uk-UA"/>
              </w:rPr>
              <w:t>-8 кла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</w:t>
            </w:r>
            <w:r w:rsidR="00246408">
              <w:rPr>
                <w:rFonts w:ascii="Times New Roman" w:hAnsi="Times New Roman" w:cs="Times New Roman"/>
                <w:lang w:val="uk-UA"/>
              </w:rPr>
              <w:t>.к.р.</w:t>
            </w:r>
          </w:p>
          <w:p w:rsidR="00364A63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</w:t>
            </w:r>
            <w:r w:rsidR="00364A63">
              <w:rPr>
                <w:rFonts w:ascii="Times New Roman" w:hAnsi="Times New Roman" w:cs="Times New Roman"/>
                <w:lang w:val="uk-UA"/>
              </w:rPr>
              <w:t>.Тест.</w:t>
            </w:r>
          </w:p>
          <w:p w:rsidR="00364A63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11.05</w:t>
            </w:r>
            <w:r w:rsidR="00364A63">
              <w:rPr>
                <w:rFonts w:ascii="Times New Roman" w:hAnsi="Times New Roman" w:cs="Times New Roman"/>
                <w:lang w:val="uk-UA"/>
              </w:rPr>
              <w:t>.Тест.</w:t>
            </w:r>
          </w:p>
          <w:p w:rsidR="007F688A" w:rsidRPr="00EB697F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еодзвінок</w:t>
            </w:r>
            <w:proofErr w:type="spellEnd"/>
          </w:p>
        </w:tc>
      </w:tr>
      <w:tr w:rsidR="00364A63" w:rsidRPr="00142AC7" w:rsidTr="00A132E5">
        <w:trPr>
          <w:trHeight w:val="1119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763FEA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364A63"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763FEA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5.05</w:t>
            </w:r>
            <w:r w:rsidR="00364A63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Pr="00142AC7">
              <w:rPr>
                <w:rFonts w:ascii="Times New Roman" w:hAnsi="Times New Roman" w:cs="Times New Roman"/>
              </w:rPr>
              <w:t>Опрацюв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нтернет-ресур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предмет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різноманітн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чнів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Підготовка та підбір завдань для гуртківців</w:t>
            </w:r>
          </w:p>
          <w:p w:rsidR="00364A63" w:rsidRPr="00F23A78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.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9.0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Pr="007C1E1D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Pr="007C1E1D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4A63" w:rsidRPr="00142AC7" w:rsidTr="00A132E5">
        <w:trPr>
          <w:trHeight w:val="1277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763FEA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  <w:r w:rsidR="00364A63"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763FEA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6.05</w:t>
            </w:r>
            <w:r w:rsidR="00364A63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A132E5" w:rsidRDefault="00246408" w:rsidP="00763F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Складання тестів до уроків.</w:t>
            </w:r>
          </w:p>
          <w:p w:rsidR="00364A63" w:rsidRPr="00A132E5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2. 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в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</w:t>
            </w:r>
            <w:r>
              <w:rPr>
                <w:rFonts w:ascii="Times New Roman" w:hAnsi="Times New Roman" w:cs="Times New Roman"/>
                <w:lang w:val="uk-UA"/>
              </w:rPr>
              <w:t>5,7,</w:t>
            </w:r>
            <w:r w:rsidRPr="00142AC7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364A63" w:rsidRPr="00A132E5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</w:t>
            </w:r>
            <w:r>
              <w:rPr>
                <w:rFonts w:ascii="Times New Roman" w:hAnsi="Times New Roman" w:cs="Times New Roman"/>
                <w:lang w:val="uk-UA"/>
              </w:rPr>
              <w:t>9,</w:t>
            </w:r>
            <w:r w:rsidRPr="00142AC7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.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Тест .5 клас</w:t>
            </w:r>
          </w:p>
          <w:p w:rsidR="00364A63" w:rsidRDefault="000343E4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Характеристика Івана Сили </w:t>
            </w:r>
            <w:r w:rsidR="00364A63">
              <w:rPr>
                <w:rFonts w:ascii="Times New Roman" w:hAnsi="Times New Roman" w:cs="Times New Roman"/>
                <w:lang w:val="uk-UA"/>
              </w:rPr>
              <w:t>-7кл</w:t>
            </w:r>
          </w:p>
          <w:p w:rsidR="00364A63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Прочитати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і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і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0343E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4A63">
              <w:rPr>
                <w:rFonts w:ascii="Times New Roman" w:hAnsi="Times New Roman" w:cs="Times New Roman"/>
                <w:lang w:val="uk-UA"/>
              </w:rPr>
              <w:t>-6кл.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0343E4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Впр.238,222,правила</w:t>
            </w:r>
            <w:r w:rsidR="00364A63">
              <w:rPr>
                <w:rFonts w:ascii="Times New Roman" w:hAnsi="Times New Roman" w:cs="Times New Roman"/>
                <w:lang w:val="uk-UA"/>
              </w:rPr>
              <w:t>.-9кл.</w:t>
            </w:r>
          </w:p>
          <w:p w:rsidR="00364A63" w:rsidRPr="007C1E1D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Характеристика Максима Максимовича</w:t>
            </w:r>
            <w:r w:rsidR="000343E4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364A63">
              <w:rPr>
                <w:rFonts w:ascii="Times New Roman" w:hAnsi="Times New Roman" w:cs="Times New Roman"/>
                <w:lang w:val="uk-UA"/>
              </w:rPr>
              <w:t>9кл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1.05</w:t>
            </w:r>
            <w:r w:rsidR="000343E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7F688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3.05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и за змістом творів.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ляд фільмів за творами.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Pr="002E7B97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 </w:t>
            </w:r>
            <w:r w:rsidR="007F688A">
              <w:rPr>
                <w:rFonts w:ascii="Times New Roman" w:hAnsi="Times New Roman" w:cs="Times New Roman"/>
                <w:lang w:val="uk-UA"/>
              </w:rPr>
              <w:t>13.05 фото</w:t>
            </w:r>
            <w:r w:rsidR="000343E4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64A63" w:rsidRPr="00142AC7" w:rsidTr="00A132E5">
        <w:trPr>
          <w:trHeight w:val="940"/>
        </w:trPr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896CF6" w:rsidRDefault="00763FE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896CF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763FEA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7.05</w:t>
            </w:r>
            <w:r w:rsidR="00364A63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A132E5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у.</w:t>
            </w:r>
          </w:p>
          <w:p w:rsidR="00364A63" w:rsidRPr="00A132E5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рубіж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  <w:r w:rsidRPr="00142AC7">
              <w:rPr>
                <w:rFonts w:ascii="Times New Roman" w:hAnsi="Times New Roman" w:cs="Times New Roman"/>
              </w:rPr>
              <w:t> </w:t>
            </w: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.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142AC7">
              <w:rPr>
                <w:rFonts w:ascii="Times New Roman" w:hAnsi="Times New Roman" w:cs="Times New Roman"/>
              </w:rPr>
              <w:t>0</w:t>
            </w: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Опрацювати параграфи18,19.Правила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.87,89.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Pr="002E7B97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763FEA">
              <w:rPr>
                <w:rFonts w:ascii="Times New Roman" w:hAnsi="Times New Roman" w:cs="Times New Roman"/>
                <w:lang w:val="uk-UA"/>
              </w:rPr>
              <w:t>Переглянути фільм «Чарлі шоколадна фабрика»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763FE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5.05</w:t>
            </w:r>
            <w:r w:rsidR="00364A63">
              <w:rPr>
                <w:rFonts w:ascii="Times New Roman" w:hAnsi="Times New Roman" w:cs="Times New Roman"/>
                <w:lang w:val="uk-UA"/>
              </w:rPr>
              <w:t>.Тест.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Pr="002E7B97" w:rsidRDefault="00763FE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ст </w:t>
            </w:r>
            <w:r w:rsidR="00364A6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364A63">
              <w:rPr>
                <w:rFonts w:ascii="Times New Roman" w:hAnsi="Times New Roman" w:cs="Times New Roman"/>
                <w:lang w:val="uk-UA"/>
              </w:rPr>
              <w:t>вайбер</w:t>
            </w:r>
            <w:proofErr w:type="spellEnd"/>
          </w:p>
        </w:tc>
      </w:tr>
      <w:tr w:rsidR="00364A63" w:rsidRPr="00142AC7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896CF6" w:rsidRDefault="00763FE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896CF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896CF6" w:rsidRDefault="00763FE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</w:t>
            </w:r>
            <w:r w:rsidR="00364A63" w:rsidRPr="00763FEA">
              <w:rPr>
                <w:rFonts w:ascii="Times New Roman" w:hAnsi="Times New Roman" w:cs="Times New Roman"/>
                <w:lang w:val="uk-UA"/>
              </w:rPr>
              <w:t>.202</w:t>
            </w:r>
            <w:r w:rsidR="00896CF6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A132E5" w:rsidRDefault="00364A63" w:rsidP="00763FEA">
            <w:pPr>
              <w:rPr>
                <w:rFonts w:ascii="Times New Roman" w:hAnsi="Times New Roman" w:cs="Times New Roman"/>
              </w:rPr>
            </w:pPr>
            <w:r w:rsidRPr="00763FEA">
              <w:rPr>
                <w:rFonts w:ascii="Times New Roman" w:hAnsi="Times New Roman" w:cs="Times New Roman"/>
                <w:lang w:val="uk-UA"/>
              </w:rPr>
              <w:t xml:space="preserve">1. Підготовка та систематизація завдань із зарубіжної </w:t>
            </w:r>
            <w:r>
              <w:rPr>
                <w:rFonts w:ascii="Times New Roman" w:hAnsi="Times New Roman" w:cs="Times New Roman"/>
                <w:lang w:val="uk-UA"/>
              </w:rPr>
              <w:t xml:space="preserve"> та української </w:t>
            </w:r>
            <w:r w:rsidRPr="00763FEA">
              <w:rPr>
                <w:rFonts w:ascii="Times New Roman" w:hAnsi="Times New Roman" w:cs="Times New Roman"/>
                <w:lang w:val="uk-UA"/>
              </w:rPr>
              <w:t>літератури для учнів 5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763FEA">
              <w:rPr>
                <w:rFonts w:ascii="Times New Roman" w:hAnsi="Times New Roman" w:cs="Times New Roman"/>
                <w:lang w:val="uk-UA"/>
              </w:rPr>
              <w:t xml:space="preserve">  класів</w:t>
            </w: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763FEA">
              <w:rPr>
                <w:rFonts w:ascii="Times New Roman" w:hAnsi="Times New Roman" w:cs="Times New Roman"/>
                <w:lang w:val="uk-UA"/>
              </w:rPr>
              <w:t>2. Опрацювання матеріал</w:t>
            </w:r>
            <w:r w:rsidRPr="00142AC7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нтернет-ресур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предмет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різноманітн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чнів</w:t>
            </w:r>
          </w:p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.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A63" w:rsidRPr="00142AC7" w:rsidRDefault="00364A63" w:rsidP="00763FEA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08.30 – 13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763FE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Читати ст..134</w:t>
            </w:r>
            <w:r w:rsidR="00364A63">
              <w:rPr>
                <w:rFonts w:ascii="Times New Roman" w:hAnsi="Times New Roman" w:cs="Times New Roman"/>
                <w:lang w:val="uk-UA"/>
              </w:rPr>
              <w:t>-176.</w:t>
            </w:r>
            <w:r>
              <w:rPr>
                <w:rFonts w:ascii="Times New Roman" w:hAnsi="Times New Roman" w:cs="Times New Roman"/>
                <w:lang w:val="uk-UA"/>
              </w:rPr>
              <w:t xml:space="preserve">підготовка д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Характеристикаголовно</w:t>
            </w:r>
          </w:p>
          <w:p w:rsidR="00364A63" w:rsidRPr="00154586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ероя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63" w:rsidRDefault="00763FE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15.05</w:t>
            </w:r>
            <w:r w:rsidR="00F25F64">
              <w:rPr>
                <w:rFonts w:ascii="Times New Roman" w:hAnsi="Times New Roman" w:cs="Times New Roman"/>
                <w:lang w:val="uk-UA"/>
              </w:rPr>
              <w:t xml:space="preserve">.Тести за змістом. </w:t>
            </w: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Default="00364A63" w:rsidP="00763FEA">
            <w:pPr>
              <w:rPr>
                <w:rFonts w:ascii="Times New Roman" w:hAnsi="Times New Roman" w:cs="Times New Roman"/>
                <w:lang w:val="uk-UA"/>
              </w:rPr>
            </w:pPr>
          </w:p>
          <w:p w:rsidR="00364A63" w:rsidRPr="00154586" w:rsidRDefault="00EF493A" w:rsidP="00763F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15</w:t>
            </w:r>
            <w:r w:rsidR="0079207F">
              <w:rPr>
                <w:rFonts w:ascii="Times New Roman" w:hAnsi="Times New Roman" w:cs="Times New Roman"/>
                <w:lang w:val="uk-UA"/>
              </w:rPr>
              <w:t>.05</w:t>
            </w:r>
            <w:r w:rsidR="00364A63">
              <w:rPr>
                <w:rFonts w:ascii="Times New Roman" w:hAnsi="Times New Roman" w:cs="Times New Roman"/>
                <w:lang w:val="uk-UA"/>
              </w:rPr>
              <w:t>.Фото.</w:t>
            </w:r>
          </w:p>
        </w:tc>
      </w:tr>
      <w:tr w:rsidR="00244CDC" w:rsidRPr="00142AC7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79207F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 w:rsidRPr="0079207F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79207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79207F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79207F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Pr="0079207F">
              <w:rPr>
                <w:rFonts w:ascii="Times New Roman" w:hAnsi="Times New Roman" w:cs="Times New Roman"/>
                <w:lang w:val="uk-UA"/>
              </w:rPr>
              <w:t>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79207F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79207F">
              <w:rPr>
                <w:rFonts w:ascii="Times New Roman" w:hAnsi="Times New Roman" w:cs="Times New Roman"/>
                <w:lang w:val="uk-UA"/>
              </w:rPr>
              <w:t xml:space="preserve">Опрацювання матеріалу з </w:t>
            </w:r>
            <w:proofErr w:type="spellStart"/>
            <w:r w:rsidRPr="0079207F">
              <w:rPr>
                <w:rFonts w:ascii="Times New Roman" w:hAnsi="Times New Roman" w:cs="Times New Roman"/>
                <w:lang w:val="uk-UA"/>
              </w:rPr>
              <w:t>інтернет-ресур</w:t>
            </w:r>
            <w:r w:rsidRPr="00142AC7">
              <w:rPr>
                <w:rFonts w:ascii="Times New Roman" w:hAnsi="Times New Roman" w:cs="Times New Roman"/>
              </w:rPr>
              <w:t>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предмет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різноманітн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чнів</w:t>
            </w: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Підготовка та підбір завдань для гуртківців</w:t>
            </w:r>
          </w:p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</w:rPr>
              <w:t>.00 – 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Pr="00FD182F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Pr="00C06789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4CDC" w:rsidRPr="00142AC7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  <w:r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в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</w:t>
            </w:r>
            <w:r>
              <w:rPr>
                <w:rFonts w:ascii="Times New Roman" w:hAnsi="Times New Roman" w:cs="Times New Roman"/>
                <w:lang w:val="uk-UA"/>
              </w:rPr>
              <w:t>5,7,</w:t>
            </w:r>
            <w:r w:rsidRPr="00142AC7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 6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ВПР 363.368.370 .-5кл.</w:t>
            </w:r>
          </w:p>
          <w:p w:rsidR="00C906B4" w:rsidRDefault="00244CDC" w:rsidP="00C906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C906B4">
              <w:rPr>
                <w:rFonts w:ascii="Times New Roman" w:hAnsi="Times New Roman" w:cs="Times New Roman"/>
                <w:lang w:val="uk-UA"/>
              </w:rPr>
              <w:t xml:space="preserve">Твір-роздум у </w:t>
            </w:r>
            <w:proofErr w:type="spellStart"/>
            <w:r w:rsidR="00C906B4">
              <w:rPr>
                <w:rFonts w:ascii="Times New Roman" w:hAnsi="Times New Roman" w:cs="Times New Roman"/>
                <w:lang w:val="uk-UA"/>
              </w:rPr>
              <w:t>публіц.стилі</w:t>
            </w:r>
            <w:proofErr w:type="spellEnd"/>
            <w:r w:rsidR="00C906B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9кл</w:t>
            </w: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C906B4">
              <w:rPr>
                <w:rFonts w:ascii="Times New Roman" w:hAnsi="Times New Roman" w:cs="Times New Roman"/>
                <w:lang w:val="uk-UA"/>
              </w:rPr>
              <w:t xml:space="preserve">Характеристика </w:t>
            </w:r>
            <w:proofErr w:type="spellStart"/>
            <w:r w:rsidR="00C906B4">
              <w:rPr>
                <w:rFonts w:ascii="Times New Roman" w:hAnsi="Times New Roman" w:cs="Times New Roman"/>
                <w:lang w:val="uk-UA"/>
              </w:rPr>
              <w:t>Міо</w:t>
            </w:r>
            <w:proofErr w:type="spellEnd"/>
            <w:r w:rsidR="00C906B4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>-6кл. .</w:t>
            </w:r>
          </w:p>
          <w:p w:rsidR="00244CDC" w:rsidRPr="00142AC7" w:rsidRDefault="00C906B4" w:rsidP="00C9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.Підготуватися до тестів за творчістю Лермонтова</w:t>
            </w:r>
            <w:r w:rsidR="00244CDC">
              <w:rPr>
                <w:rFonts w:ascii="Times New Roman" w:hAnsi="Times New Roman" w:cs="Times New Roman"/>
                <w:lang w:val="uk-UA"/>
              </w:rPr>
              <w:t>»-.9 кл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C" w:rsidRDefault="003E369A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2.05</w:t>
            </w:r>
            <w:r w:rsidR="00244CD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Default="003E369A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22.05</w:t>
            </w:r>
            <w:r w:rsidR="00244CDC">
              <w:rPr>
                <w:rFonts w:ascii="Times New Roman" w:hAnsi="Times New Roman" w:cs="Times New Roman"/>
                <w:lang w:val="uk-UA"/>
              </w:rPr>
              <w:t xml:space="preserve">.у </w:t>
            </w:r>
            <w:proofErr w:type="spellStart"/>
            <w:r w:rsidR="00244CDC">
              <w:rPr>
                <w:rFonts w:ascii="Times New Roman" w:hAnsi="Times New Roman" w:cs="Times New Roman"/>
                <w:lang w:val="uk-UA"/>
              </w:rPr>
              <w:t>вайбер</w:t>
            </w:r>
            <w:proofErr w:type="spellEnd"/>
            <w:r w:rsidR="00244CD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Pr="00C06789" w:rsidRDefault="003E369A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21.05</w:t>
            </w:r>
            <w:r w:rsidR="00244CDC">
              <w:rPr>
                <w:rFonts w:ascii="Times New Roman" w:hAnsi="Times New Roman" w:cs="Times New Roman"/>
                <w:lang w:val="uk-UA"/>
              </w:rPr>
              <w:t>.Тест.</w:t>
            </w:r>
          </w:p>
        </w:tc>
      </w:tr>
      <w:tr w:rsidR="00244CDC" w:rsidRPr="00142AC7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4.05</w:t>
            </w:r>
            <w:r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205663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ї 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у</w:t>
            </w:r>
          </w:p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рубіж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Опрацювати параграфи 20,21.Впр.259,258,267,правила-</w:t>
            </w:r>
            <w:r w:rsidR="00823DA3">
              <w:rPr>
                <w:rFonts w:ascii="Times New Roman" w:hAnsi="Times New Roman" w:cs="Times New Roman"/>
                <w:lang w:val="uk-UA"/>
              </w:rPr>
              <w:t>Підготуватися до к.р.-</w:t>
            </w:r>
            <w:r>
              <w:rPr>
                <w:rFonts w:ascii="Times New Roman" w:hAnsi="Times New Roman" w:cs="Times New Roman"/>
                <w:lang w:val="uk-UA"/>
              </w:rPr>
              <w:t>9кл..</w:t>
            </w: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Підготуватися д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44CDC" w:rsidRPr="00205663" w:rsidRDefault="00823DA3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..112-150 .</w:t>
            </w:r>
            <w:r w:rsidR="00244CDC">
              <w:rPr>
                <w:rFonts w:ascii="Times New Roman" w:hAnsi="Times New Roman" w:cs="Times New Roman"/>
                <w:lang w:val="uk-UA"/>
              </w:rPr>
              <w:t xml:space="preserve">Завдання1-12 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C" w:rsidRDefault="00823DA3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0.05</w:t>
            </w:r>
            <w:r w:rsidR="00244CD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Pr="004E0DB7" w:rsidRDefault="00823DA3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0 05</w:t>
            </w:r>
            <w:r w:rsidR="00244CDC">
              <w:rPr>
                <w:rFonts w:ascii="Times New Roman" w:hAnsi="Times New Roman" w:cs="Times New Roman"/>
                <w:lang w:val="uk-UA"/>
              </w:rPr>
              <w:t>.Тест.</w:t>
            </w:r>
          </w:p>
        </w:tc>
      </w:tr>
      <w:tr w:rsidR="00244CDC" w:rsidRPr="00142AC7" w:rsidTr="00A132E5">
        <w:trPr>
          <w:trHeight w:val="940"/>
        </w:trPr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 w:rsidRPr="00142A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  <w:p w:rsidR="00244CDC" w:rsidRPr="00896CF6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5.05</w:t>
            </w:r>
            <w:r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та укр..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5,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</w:p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CDC" w:rsidRPr="00142AC7" w:rsidRDefault="00244CDC" w:rsidP="0024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1</w:t>
            </w:r>
            <w:proofErr w:type="spellEnd"/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C" w:rsidRDefault="00244CDC" w:rsidP="00244C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Підготуватися до к.р.-5кл.</w:t>
            </w:r>
          </w:p>
          <w:p w:rsidR="00244CDC" w:rsidRPr="004E0DB7" w:rsidRDefault="00244CDC" w:rsidP="00823D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823DA3">
              <w:rPr>
                <w:rFonts w:ascii="Times New Roman" w:hAnsi="Times New Roman" w:cs="Times New Roman"/>
                <w:lang w:val="uk-UA"/>
              </w:rPr>
              <w:t xml:space="preserve">Читати «Мандрівний замок </w:t>
            </w:r>
            <w:proofErr w:type="spellStart"/>
            <w:r w:rsidR="00823DA3">
              <w:rPr>
                <w:rFonts w:ascii="Times New Roman" w:hAnsi="Times New Roman" w:cs="Times New Roman"/>
                <w:lang w:val="uk-UA"/>
              </w:rPr>
              <w:t>Хаула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7 кл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DC" w:rsidRPr="00A132E5" w:rsidRDefault="00823DA3" w:rsidP="00244C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До 22.05.</w:t>
            </w:r>
          </w:p>
        </w:tc>
      </w:tr>
    </w:tbl>
    <w:p w:rsidR="00364A63" w:rsidRPr="00A132E5" w:rsidRDefault="00364A63" w:rsidP="00A132E5">
      <w:pPr>
        <w:spacing w:line="240" w:lineRule="auto"/>
        <w:rPr>
          <w:rFonts w:ascii="Times New Roman" w:hAnsi="Times New Roman" w:cs="Times New Roman"/>
          <w:b/>
          <w:i/>
          <w:sz w:val="28"/>
          <w:lang w:val="en-US"/>
        </w:rPr>
      </w:pPr>
    </w:p>
    <w:tbl>
      <w:tblPr>
        <w:tblpPr w:leftFromText="180" w:rightFromText="180" w:vertAnchor="text" w:horzAnchor="page" w:tblpX="377" w:tblpY="531"/>
        <w:tblW w:w="11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976"/>
        <w:gridCol w:w="1261"/>
        <w:gridCol w:w="2898"/>
        <w:gridCol w:w="871"/>
        <w:gridCol w:w="3141"/>
        <w:gridCol w:w="2112"/>
      </w:tblGrid>
      <w:tr w:rsidR="0079207F" w:rsidRPr="00823DA3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.05</w:t>
            </w:r>
            <w:r w:rsidRPr="00142AC7">
              <w:rPr>
                <w:rFonts w:ascii="Times New Roman" w:hAnsi="Times New Roman" w:cs="Times New Roman"/>
              </w:rPr>
              <w:t>.2020 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896CF6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.  </w:t>
            </w:r>
            <w:r w:rsidR="00E313BB">
              <w:rPr>
                <w:rFonts w:ascii="Times New Roman" w:hAnsi="Times New Roman" w:cs="Times New Roman"/>
                <w:lang w:val="uk-UA"/>
              </w:rPr>
              <w:t>Підбір матеріалу до підсумкових контрольних робіт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Перегляд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вебінару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3.  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стемати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5,7</w:t>
            </w:r>
            <w:r w:rsidRPr="00142AC7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в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</w:t>
            </w:r>
            <w:r>
              <w:rPr>
                <w:rFonts w:ascii="Times New Roman" w:hAnsi="Times New Roman" w:cs="Times New Roman"/>
              </w:rPr>
              <w:t>мати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  <w:p w:rsidR="0079207F" w:rsidRPr="00A132E5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> Viber.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30 – 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Впр.305,307,правила ст..78-5клас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823DA3">
              <w:rPr>
                <w:rFonts w:ascii="Times New Roman" w:hAnsi="Times New Roman" w:cs="Times New Roman"/>
                <w:lang w:val="uk-UA"/>
              </w:rPr>
              <w:t xml:space="preserve">Підготуватися до </w:t>
            </w:r>
            <w:proofErr w:type="spellStart"/>
            <w:r w:rsidR="00823DA3">
              <w:rPr>
                <w:rFonts w:ascii="Times New Roman" w:hAnsi="Times New Roman" w:cs="Times New Roman"/>
                <w:lang w:val="uk-UA"/>
              </w:rPr>
              <w:t>к.р</w:t>
            </w:r>
            <w:proofErr w:type="spellEnd"/>
            <w:r w:rsidR="00823DA3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-   7 клас</w:t>
            </w:r>
          </w:p>
          <w:p w:rsidR="00D71FC8" w:rsidRDefault="0079207F" w:rsidP="00D71F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D71FC8">
              <w:rPr>
                <w:rFonts w:ascii="Times New Roman" w:hAnsi="Times New Roman" w:cs="Times New Roman"/>
                <w:lang w:val="uk-UA"/>
              </w:rPr>
              <w:t xml:space="preserve">Проведення  підготовки до контрольних робіт. 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9 клас</w:t>
            </w:r>
          </w:p>
          <w:p w:rsidR="0079207F" w:rsidRPr="00E912B1" w:rsidRDefault="0079207F" w:rsidP="00D71F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="0077000A">
              <w:rPr>
                <w:rFonts w:ascii="Times New Roman" w:hAnsi="Times New Roman" w:cs="Times New Roman"/>
                <w:lang w:val="uk-UA"/>
              </w:rPr>
              <w:t>Підго</w:t>
            </w:r>
            <w:r w:rsidR="00D71FC8">
              <w:rPr>
                <w:rFonts w:ascii="Times New Roman" w:hAnsi="Times New Roman" w:cs="Times New Roman"/>
                <w:lang w:val="uk-UA"/>
              </w:rPr>
              <w:t xml:space="preserve">товка до к.р.ст.234-267 </w:t>
            </w:r>
            <w:r>
              <w:rPr>
                <w:rFonts w:ascii="Times New Roman" w:hAnsi="Times New Roman" w:cs="Times New Roman"/>
                <w:lang w:val="uk-UA"/>
              </w:rPr>
              <w:t>-8 клас.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D71FC8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79207F">
              <w:rPr>
                <w:rFonts w:ascii="Times New Roman" w:hAnsi="Times New Roman" w:cs="Times New Roman"/>
                <w:lang w:val="uk-UA"/>
              </w:rPr>
              <w:t>.05.к.р.</w:t>
            </w:r>
          </w:p>
          <w:p w:rsidR="0079207F" w:rsidRDefault="00D71FC8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79207F">
              <w:rPr>
                <w:rFonts w:ascii="Times New Roman" w:hAnsi="Times New Roman" w:cs="Times New Roman"/>
                <w:lang w:val="uk-UA"/>
              </w:rPr>
              <w:t>.05.Тест.</w:t>
            </w:r>
          </w:p>
          <w:p w:rsidR="0079207F" w:rsidRDefault="00D71FC8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5</w:t>
            </w:r>
            <w:r w:rsidR="0079207F">
              <w:rPr>
                <w:rFonts w:ascii="Times New Roman" w:hAnsi="Times New Roman" w:cs="Times New Roman"/>
                <w:lang w:val="uk-UA"/>
              </w:rPr>
              <w:t>.05.Тест.</w:t>
            </w:r>
          </w:p>
          <w:p w:rsidR="0079207F" w:rsidRPr="00EB69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еодзвінок</w:t>
            </w:r>
            <w:proofErr w:type="spellEnd"/>
          </w:p>
        </w:tc>
      </w:tr>
      <w:tr w:rsidR="0079207F" w:rsidRPr="00C06789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823DA3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 w:rsidRPr="00823DA3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823DA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823DA3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Pr="00823DA3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Pr="00823DA3">
              <w:rPr>
                <w:rFonts w:ascii="Times New Roman" w:hAnsi="Times New Roman" w:cs="Times New Roman"/>
                <w:lang w:val="uk-UA"/>
              </w:rPr>
              <w:t>.202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823DA3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823DA3">
              <w:rPr>
                <w:rFonts w:ascii="Times New Roman" w:hAnsi="Times New Roman" w:cs="Times New Roman"/>
                <w:lang w:val="uk-UA"/>
              </w:rPr>
              <w:t xml:space="preserve">Опрацювання матеріалу з </w:t>
            </w:r>
            <w:proofErr w:type="spellStart"/>
            <w:r w:rsidRPr="00823DA3">
              <w:rPr>
                <w:rFonts w:ascii="Times New Roman" w:hAnsi="Times New Roman" w:cs="Times New Roman"/>
                <w:lang w:val="uk-UA"/>
              </w:rPr>
              <w:t>інтернет-ресурсів</w:t>
            </w:r>
            <w:proofErr w:type="spellEnd"/>
            <w:r w:rsidRPr="00823DA3">
              <w:rPr>
                <w:rFonts w:ascii="Times New Roman" w:hAnsi="Times New Roman" w:cs="Times New Roman"/>
                <w:lang w:val="uk-UA"/>
              </w:rPr>
              <w:t xml:space="preserve"> з предметів д</w:t>
            </w:r>
            <w:r w:rsidRPr="00142AC7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різноманітн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чнів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Підготовка та підбір завдань для гуртківців</w:t>
            </w: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</w:rPr>
              <w:t>.00 – 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FD182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C06789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207F" w:rsidRPr="00C06789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.05</w:t>
            </w:r>
            <w:r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в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</w:t>
            </w:r>
            <w:r>
              <w:rPr>
                <w:rFonts w:ascii="Times New Roman" w:hAnsi="Times New Roman" w:cs="Times New Roman"/>
                <w:lang w:val="uk-UA"/>
              </w:rPr>
              <w:t>5,7,</w:t>
            </w:r>
            <w:r w:rsidRPr="00142AC7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 6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77000A">
              <w:rPr>
                <w:rFonts w:ascii="Times New Roman" w:hAnsi="Times New Roman" w:cs="Times New Roman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lang w:val="uk-UA"/>
              </w:rPr>
              <w:t>.-5кл.</w:t>
            </w:r>
          </w:p>
          <w:p w:rsidR="0077000A" w:rsidRDefault="0079207F" w:rsidP="007700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77000A">
              <w:rPr>
                <w:rFonts w:ascii="Times New Roman" w:hAnsi="Times New Roman" w:cs="Times New Roman"/>
                <w:lang w:val="uk-UA"/>
              </w:rPr>
              <w:t xml:space="preserve">Підготовка до контрольної </w:t>
            </w:r>
            <w:proofErr w:type="spellStart"/>
            <w:r w:rsidR="0077000A">
              <w:rPr>
                <w:rFonts w:ascii="Times New Roman" w:hAnsi="Times New Roman" w:cs="Times New Roman"/>
                <w:lang w:val="uk-UA"/>
              </w:rPr>
              <w:t>роботи-</w:t>
            </w:r>
            <w:proofErr w:type="spellEnd"/>
            <w:r w:rsidR="0077000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кл</w:t>
            </w:r>
          </w:p>
          <w:p w:rsidR="0079207F" w:rsidRDefault="0077000A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3.Вивчити 5 хоку -</w:t>
            </w:r>
            <w:r w:rsidR="0079207F">
              <w:rPr>
                <w:rFonts w:ascii="Times New Roman" w:hAnsi="Times New Roman" w:cs="Times New Roman"/>
                <w:lang w:val="uk-UA"/>
              </w:rPr>
              <w:t>6кл. .</w:t>
            </w:r>
          </w:p>
          <w:p w:rsidR="0079207F" w:rsidRPr="00142AC7" w:rsidRDefault="0079207F" w:rsidP="0077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77000A">
              <w:rPr>
                <w:rFonts w:ascii="Times New Roman" w:hAnsi="Times New Roman" w:cs="Times New Roman"/>
                <w:lang w:val="uk-UA"/>
              </w:rPr>
              <w:t xml:space="preserve">Підготуватися до тестів </w:t>
            </w:r>
            <w:r>
              <w:rPr>
                <w:rFonts w:ascii="Times New Roman" w:hAnsi="Times New Roman" w:cs="Times New Roman"/>
                <w:lang w:val="uk-UA"/>
              </w:rPr>
              <w:t>»-.9 кл.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7000A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2.05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Default="0077000A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21.05</w:t>
            </w:r>
            <w:r w:rsidR="0079207F">
              <w:rPr>
                <w:rFonts w:ascii="Times New Roman" w:hAnsi="Times New Roman" w:cs="Times New Roman"/>
                <w:lang w:val="uk-UA"/>
              </w:rPr>
              <w:t xml:space="preserve">.у </w:t>
            </w:r>
            <w:proofErr w:type="spellStart"/>
            <w:r w:rsidR="0079207F">
              <w:rPr>
                <w:rFonts w:ascii="Times New Roman" w:hAnsi="Times New Roman" w:cs="Times New Roman"/>
                <w:lang w:val="uk-UA"/>
              </w:rPr>
              <w:t>вайбер</w:t>
            </w:r>
            <w:proofErr w:type="spellEnd"/>
            <w:r w:rsidR="0079207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C06789" w:rsidRDefault="0077000A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24.05</w:t>
            </w:r>
            <w:r w:rsidR="0079207F">
              <w:rPr>
                <w:rFonts w:ascii="Times New Roman" w:hAnsi="Times New Roman" w:cs="Times New Roman"/>
                <w:lang w:val="uk-UA"/>
              </w:rPr>
              <w:t>.Тест.</w:t>
            </w:r>
          </w:p>
        </w:tc>
      </w:tr>
      <w:tr w:rsidR="0079207F" w:rsidRPr="004E0DB7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1.05</w:t>
            </w:r>
            <w:r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205663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ї 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у</w:t>
            </w: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рубіж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71FC8">
              <w:rPr>
                <w:rFonts w:ascii="Times New Roman" w:hAnsi="Times New Roman" w:cs="Times New Roman"/>
                <w:lang w:val="uk-UA"/>
              </w:rPr>
              <w:t>Аналіз помилок к.р.-</w:t>
            </w:r>
            <w:r>
              <w:rPr>
                <w:rFonts w:ascii="Times New Roman" w:hAnsi="Times New Roman" w:cs="Times New Roman"/>
                <w:lang w:val="uk-UA"/>
              </w:rPr>
              <w:t>9кл..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Підготуватися д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9207F" w:rsidRPr="00205663" w:rsidRDefault="0079207F" w:rsidP="00D71F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..</w:t>
            </w:r>
            <w:r w:rsidR="00D71FC8">
              <w:rPr>
                <w:rFonts w:ascii="Times New Roman" w:hAnsi="Times New Roman" w:cs="Times New Roman"/>
                <w:lang w:val="uk-UA"/>
              </w:rPr>
              <w:t xml:space="preserve"> 129-154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D71FC8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5.05</w:t>
            </w:r>
            <w:r w:rsidR="0079207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4E0DB7" w:rsidRDefault="0077000A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4.05</w:t>
            </w:r>
            <w:r w:rsidR="0079207F">
              <w:rPr>
                <w:rFonts w:ascii="Times New Roman" w:hAnsi="Times New Roman" w:cs="Times New Roman"/>
                <w:lang w:val="uk-UA"/>
              </w:rPr>
              <w:t>.Тест.</w:t>
            </w:r>
          </w:p>
        </w:tc>
      </w:tr>
      <w:tr w:rsidR="0079207F" w:rsidRPr="00AE5C38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896CF6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 w:rsidRPr="00142A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2.05</w:t>
            </w:r>
            <w:r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та укр..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5,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1</w:t>
            </w:r>
            <w:proofErr w:type="spellEnd"/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Підготуватися до к.р.-5кл.</w:t>
            </w:r>
          </w:p>
          <w:p w:rsidR="0079207F" w:rsidRPr="004E0DB7" w:rsidRDefault="0079207F" w:rsidP="00D71F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7000A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D71FC8">
              <w:rPr>
                <w:rFonts w:ascii="Times New Roman" w:hAnsi="Times New Roman" w:cs="Times New Roman"/>
                <w:lang w:val="uk-UA"/>
              </w:rPr>
              <w:t>Підготовка до тестів</w:t>
            </w:r>
            <w:r>
              <w:rPr>
                <w:rFonts w:ascii="Times New Roman" w:hAnsi="Times New Roman" w:cs="Times New Roman"/>
                <w:lang w:val="uk-UA"/>
              </w:rPr>
              <w:t>.-7 кл.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7000A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3</w:t>
            </w:r>
            <w:r w:rsidR="00D71FC8">
              <w:rPr>
                <w:rFonts w:ascii="Times New Roman" w:hAnsi="Times New Roman" w:cs="Times New Roman"/>
                <w:lang w:val="uk-UA"/>
              </w:rPr>
              <w:t>.05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AE5C38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207F" w:rsidRPr="00EB697F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714DB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="0079207F">
              <w:rPr>
                <w:rFonts w:ascii="Times New Roman" w:hAnsi="Times New Roman" w:cs="Times New Roman"/>
                <w:lang w:val="uk-UA"/>
              </w:rPr>
              <w:t>.05</w:t>
            </w:r>
            <w:r w:rsidR="0079207F" w:rsidRPr="00142AC7">
              <w:rPr>
                <w:rFonts w:ascii="Times New Roman" w:hAnsi="Times New Roman" w:cs="Times New Roman"/>
              </w:rPr>
              <w:t>.2020 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896CF6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.  </w:t>
            </w:r>
            <w:r>
              <w:rPr>
                <w:rFonts w:ascii="Times New Roman" w:hAnsi="Times New Roman" w:cs="Times New Roman"/>
                <w:lang w:val="uk-UA"/>
              </w:rPr>
              <w:t>Підбір матеріалу до уроків.</w:t>
            </w: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Перегляд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вебінару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3.  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стемати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5,7</w:t>
            </w:r>
            <w:r w:rsidRPr="00142AC7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в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</w:t>
            </w:r>
            <w:r>
              <w:rPr>
                <w:rFonts w:ascii="Times New Roman" w:hAnsi="Times New Roman" w:cs="Times New Roman"/>
              </w:rPr>
              <w:t>мати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</w:p>
          <w:p w:rsidR="0079207F" w:rsidRPr="00A132E5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> Viber.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30 – 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Впр.305,307,правила ст..78-5клас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E313BB">
              <w:rPr>
                <w:rFonts w:ascii="Times New Roman" w:hAnsi="Times New Roman" w:cs="Times New Roman"/>
                <w:lang w:val="uk-UA"/>
              </w:rPr>
              <w:t xml:space="preserve">Підгоьовка до тестів </w:t>
            </w:r>
            <w:r>
              <w:rPr>
                <w:rFonts w:ascii="Times New Roman" w:hAnsi="Times New Roman" w:cs="Times New Roman"/>
                <w:lang w:val="uk-UA"/>
              </w:rPr>
              <w:t>-   7 клас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Опрацювати ст.54-59,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писати визначення-9 клас</w:t>
            </w:r>
          </w:p>
          <w:p w:rsidR="0079207F" w:rsidRPr="00E912B1" w:rsidRDefault="0079207F" w:rsidP="00E313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E313BB">
              <w:rPr>
                <w:rFonts w:ascii="Times New Roman" w:hAnsi="Times New Roman" w:cs="Times New Roman"/>
                <w:lang w:val="uk-UA"/>
              </w:rPr>
              <w:t>Контрольна робота</w:t>
            </w:r>
            <w:r>
              <w:rPr>
                <w:rFonts w:ascii="Times New Roman" w:hAnsi="Times New Roman" w:cs="Times New Roman"/>
                <w:lang w:val="uk-UA"/>
              </w:rPr>
              <w:t xml:space="preserve"> -8 клас.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E313BB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79207F">
              <w:rPr>
                <w:rFonts w:ascii="Times New Roman" w:hAnsi="Times New Roman" w:cs="Times New Roman"/>
                <w:lang w:val="uk-UA"/>
              </w:rPr>
              <w:t>.05.к.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удіювання</w:t>
            </w:r>
            <w:proofErr w:type="spellEnd"/>
            <w:r w:rsidR="0079207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9207F" w:rsidRDefault="00E313BB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9207F">
              <w:rPr>
                <w:rFonts w:ascii="Times New Roman" w:hAnsi="Times New Roman" w:cs="Times New Roman"/>
                <w:lang w:val="uk-UA"/>
              </w:rPr>
              <w:t>8.05.Тест.</w:t>
            </w:r>
          </w:p>
          <w:p w:rsidR="0079207F" w:rsidRDefault="00E313BB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26</w:t>
            </w:r>
            <w:r w:rsidR="0079207F">
              <w:rPr>
                <w:rFonts w:ascii="Times New Roman" w:hAnsi="Times New Roman" w:cs="Times New Roman"/>
                <w:lang w:val="uk-UA"/>
              </w:rPr>
              <w:t>.05.Тест.</w:t>
            </w:r>
          </w:p>
          <w:p w:rsidR="0079207F" w:rsidRPr="00EB69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еодзвінок</w:t>
            </w:r>
            <w:proofErr w:type="spellEnd"/>
          </w:p>
        </w:tc>
      </w:tr>
      <w:tr w:rsidR="0079207F" w:rsidRPr="00C06789" w:rsidTr="00A132E5">
        <w:trPr>
          <w:trHeight w:val="27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714DB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79207F">
              <w:rPr>
                <w:rFonts w:ascii="Times New Roman" w:hAnsi="Times New Roman" w:cs="Times New Roman"/>
              </w:rPr>
              <w:t>.</w:t>
            </w:r>
            <w:r w:rsidR="0079207F">
              <w:rPr>
                <w:rFonts w:ascii="Times New Roman" w:hAnsi="Times New Roman" w:cs="Times New Roman"/>
                <w:lang w:val="uk-UA"/>
              </w:rPr>
              <w:t>05</w:t>
            </w:r>
            <w:r w:rsidR="0079207F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42AC7">
              <w:rPr>
                <w:rFonts w:ascii="Times New Roman" w:hAnsi="Times New Roman" w:cs="Times New Roman"/>
              </w:rPr>
              <w:t>Опрацюв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нтернет-ресурсів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предметі</w:t>
            </w:r>
            <w:proofErr w:type="gramStart"/>
            <w:r w:rsidRPr="00142AC7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різноманітн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чнів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Підготовка та підбір завдань для гуртківців</w:t>
            </w: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lastRenderedPageBreak/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</w:rPr>
              <w:t>.00 – 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FD182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C06789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207F" w:rsidRPr="00C06789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2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714DB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79207F">
              <w:rPr>
                <w:rFonts w:ascii="Times New Roman" w:hAnsi="Times New Roman" w:cs="Times New Roman"/>
                <w:lang w:val="uk-UA"/>
              </w:rPr>
              <w:t>.05</w:t>
            </w:r>
            <w:r w:rsidR="0079207F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в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</w:t>
            </w:r>
            <w:r>
              <w:rPr>
                <w:rFonts w:ascii="Times New Roman" w:hAnsi="Times New Roman" w:cs="Times New Roman"/>
                <w:lang w:val="uk-UA"/>
              </w:rPr>
              <w:t>5,7,</w:t>
            </w:r>
            <w:r w:rsidRPr="00142AC7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для учнів 6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313BB">
              <w:rPr>
                <w:rFonts w:ascii="Times New Roman" w:hAnsi="Times New Roman" w:cs="Times New Roman"/>
                <w:lang w:val="uk-UA"/>
              </w:rPr>
              <w:t>Діалогічне мов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.-5кл.</w:t>
            </w:r>
          </w:p>
          <w:p w:rsidR="00E313BB" w:rsidRDefault="0079207F" w:rsidP="00E313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E313BB">
              <w:rPr>
                <w:rFonts w:ascii="Times New Roman" w:hAnsi="Times New Roman" w:cs="Times New Roman"/>
                <w:lang w:val="uk-UA"/>
              </w:rPr>
              <w:t xml:space="preserve">Складання </w:t>
            </w:r>
            <w:proofErr w:type="spellStart"/>
            <w:r w:rsidR="00E313BB">
              <w:rPr>
                <w:rFonts w:ascii="Times New Roman" w:hAnsi="Times New Roman" w:cs="Times New Roman"/>
                <w:lang w:val="uk-UA"/>
              </w:rPr>
              <w:t>діалогів-</w:t>
            </w:r>
            <w:proofErr w:type="spellEnd"/>
            <w:r w:rsidR="00E313B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кл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E313BB">
              <w:rPr>
                <w:rFonts w:ascii="Times New Roman" w:hAnsi="Times New Roman" w:cs="Times New Roman"/>
                <w:lang w:val="uk-UA"/>
              </w:rPr>
              <w:t xml:space="preserve">Літературна вікторина </w:t>
            </w:r>
            <w:r>
              <w:rPr>
                <w:rFonts w:ascii="Times New Roman" w:hAnsi="Times New Roman" w:cs="Times New Roman"/>
                <w:lang w:val="uk-UA"/>
              </w:rPr>
              <w:t>-6кл. .</w:t>
            </w:r>
          </w:p>
          <w:p w:rsidR="0079207F" w:rsidRPr="00142AC7" w:rsidRDefault="0079207F" w:rsidP="00E3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="00E313BB">
              <w:rPr>
                <w:rFonts w:ascii="Times New Roman" w:hAnsi="Times New Roman" w:cs="Times New Roman"/>
                <w:lang w:val="uk-UA"/>
              </w:rPr>
              <w:t>Література на літо</w:t>
            </w:r>
            <w:r>
              <w:rPr>
                <w:rFonts w:ascii="Times New Roman" w:hAnsi="Times New Roman" w:cs="Times New Roman"/>
                <w:lang w:val="uk-UA"/>
              </w:rPr>
              <w:t>»-.9 кл.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E313BB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йбер</w:t>
            </w:r>
            <w:proofErr w:type="spellEnd"/>
          </w:p>
          <w:p w:rsidR="0079207F" w:rsidRDefault="00E313BB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27.05</w:t>
            </w:r>
            <w:r w:rsidR="0079207F">
              <w:rPr>
                <w:rFonts w:ascii="Times New Roman" w:hAnsi="Times New Roman" w:cs="Times New Roman"/>
                <w:lang w:val="uk-UA"/>
              </w:rPr>
              <w:t xml:space="preserve">.у </w:t>
            </w:r>
            <w:proofErr w:type="spellStart"/>
            <w:r w:rsidR="0079207F">
              <w:rPr>
                <w:rFonts w:ascii="Times New Roman" w:hAnsi="Times New Roman" w:cs="Times New Roman"/>
                <w:lang w:val="uk-UA"/>
              </w:rPr>
              <w:t>вайбер</w:t>
            </w:r>
            <w:proofErr w:type="spellEnd"/>
            <w:r w:rsidR="0079207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C06789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207F" w:rsidRPr="004E0DB7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Pr="00142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714DB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79207F">
              <w:rPr>
                <w:rFonts w:ascii="Times New Roman" w:hAnsi="Times New Roman" w:cs="Times New Roman"/>
                <w:lang w:val="uk-UA"/>
              </w:rPr>
              <w:t>.05</w:t>
            </w:r>
            <w:r w:rsidR="0079207F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205663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україн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ї 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у</w:t>
            </w:r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рубіж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у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Pr="00205663" w:rsidRDefault="00C906B4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на вікторина.</w:t>
            </w:r>
            <w:r w:rsidR="0079207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Pr="004E0DB7" w:rsidRDefault="00E313BB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79207F" w:rsidRPr="00AE5C38" w:rsidTr="0079207F">
        <w:trPr>
          <w:trHeight w:val="940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896CF6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714DB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79207F">
              <w:rPr>
                <w:rFonts w:ascii="Times New Roman" w:hAnsi="Times New Roman" w:cs="Times New Roman"/>
                <w:lang w:val="uk-UA"/>
              </w:rPr>
              <w:t>.05</w:t>
            </w:r>
            <w:r w:rsidR="0079207F" w:rsidRPr="00142AC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П</w:t>
            </w:r>
            <w:proofErr w:type="gramEnd"/>
            <w:r w:rsidRPr="00142AC7">
              <w:rPr>
                <w:rFonts w:ascii="Times New Roman" w:hAnsi="Times New Roman" w:cs="Times New Roman"/>
              </w:rPr>
              <w:t>ідготовка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систематизаці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із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та укр..</w:t>
            </w:r>
            <w:proofErr w:type="spellStart"/>
            <w:r>
              <w:rPr>
                <w:rFonts w:ascii="Times New Roman" w:hAnsi="Times New Roman" w:cs="Times New Roman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нів 5,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класів</w:t>
            </w:r>
            <w:proofErr w:type="spellEnd"/>
          </w:p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 w:rsidRPr="00142A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42A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proofErr w:type="gramStart"/>
            <w:r w:rsidRPr="00142AC7">
              <w:rPr>
                <w:rFonts w:ascii="Times New Roman" w:hAnsi="Times New Roman" w:cs="Times New Roman"/>
              </w:rPr>
              <w:t>соц</w:t>
            </w:r>
            <w:proofErr w:type="gramEnd"/>
            <w:r w:rsidRPr="00142AC7">
              <w:rPr>
                <w:rFonts w:ascii="Times New Roman" w:hAnsi="Times New Roman" w:cs="Times New Roman"/>
              </w:rPr>
              <w:t>іальній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AC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42AC7">
              <w:rPr>
                <w:rFonts w:ascii="Times New Roman" w:hAnsi="Times New Roman" w:cs="Times New Roman"/>
              </w:rPr>
              <w:t xml:space="preserve"> Viber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07F" w:rsidRPr="00142AC7" w:rsidRDefault="0079207F" w:rsidP="00C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– 1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1</w:t>
            </w:r>
            <w:proofErr w:type="spellEnd"/>
            <w:r w:rsidRPr="00142A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4E0DB7" w:rsidRDefault="007714DB" w:rsidP="00C348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исок літератури на літо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  <w:p w:rsidR="0079207F" w:rsidRPr="00AE5C38" w:rsidRDefault="0079207F" w:rsidP="00C3487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9207F" w:rsidRPr="00142AC7" w:rsidRDefault="0079207F" w:rsidP="0079207F">
      <w:pPr>
        <w:jc w:val="both"/>
        <w:rPr>
          <w:rFonts w:ascii="Times New Roman" w:hAnsi="Times New Roman" w:cs="Times New Roman"/>
        </w:rPr>
      </w:pPr>
    </w:p>
    <w:p w:rsidR="00BE3B17" w:rsidRDefault="00CB2A22" w:rsidP="00CB2A22">
      <w:pPr>
        <w:tabs>
          <w:tab w:val="left" w:pos="6823"/>
        </w:tabs>
      </w:pPr>
      <w:r>
        <w:tab/>
      </w:r>
    </w:p>
    <w:sectPr w:rsidR="00BE3B17" w:rsidSect="00BE3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characterSpacingControl w:val="doNotCompress"/>
  <w:compat/>
  <w:rsids>
    <w:rsidRoot w:val="00364A63"/>
    <w:rsid w:val="000343E4"/>
    <w:rsid w:val="00244CDC"/>
    <w:rsid w:val="00246408"/>
    <w:rsid w:val="00274058"/>
    <w:rsid w:val="002A2E1B"/>
    <w:rsid w:val="00364A63"/>
    <w:rsid w:val="003E369A"/>
    <w:rsid w:val="00410866"/>
    <w:rsid w:val="00441D51"/>
    <w:rsid w:val="0045478C"/>
    <w:rsid w:val="00473C79"/>
    <w:rsid w:val="0053151D"/>
    <w:rsid w:val="005E15FA"/>
    <w:rsid w:val="006A6D7A"/>
    <w:rsid w:val="006C7415"/>
    <w:rsid w:val="00763FEA"/>
    <w:rsid w:val="00766529"/>
    <w:rsid w:val="0077000A"/>
    <w:rsid w:val="007714DB"/>
    <w:rsid w:val="00791ACA"/>
    <w:rsid w:val="0079207F"/>
    <w:rsid w:val="00792F75"/>
    <w:rsid w:val="007F688A"/>
    <w:rsid w:val="00823DA3"/>
    <w:rsid w:val="00896CF6"/>
    <w:rsid w:val="008E766C"/>
    <w:rsid w:val="00A132E5"/>
    <w:rsid w:val="00AE0454"/>
    <w:rsid w:val="00BE3B17"/>
    <w:rsid w:val="00C33EA0"/>
    <w:rsid w:val="00C906B4"/>
    <w:rsid w:val="00CB2A22"/>
    <w:rsid w:val="00D71FC8"/>
    <w:rsid w:val="00D80247"/>
    <w:rsid w:val="00E24486"/>
    <w:rsid w:val="00E313BB"/>
    <w:rsid w:val="00EB6CF7"/>
    <w:rsid w:val="00ED4188"/>
    <w:rsid w:val="00EF493A"/>
    <w:rsid w:val="00F25F64"/>
    <w:rsid w:val="00F8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A63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F506-57C5-4AD6-B9F6-5E1AC03D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666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-6</cp:lastModifiedBy>
  <cp:revision>15</cp:revision>
  <dcterms:created xsi:type="dcterms:W3CDTF">2020-04-04T13:17:00Z</dcterms:created>
  <dcterms:modified xsi:type="dcterms:W3CDTF">2020-05-12T21:45:00Z</dcterms:modified>
</cp:coreProperties>
</file>